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C7EC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8C7EC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C7EC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C7EC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C7E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C7E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8C7E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C7E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50AD299" w:rsidR="006D398C" w:rsidRPr="008C7EC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C7EC7">
        <w:rPr>
          <w:rFonts w:ascii="Arial" w:hAnsi="Arial" w:cs="Arial"/>
          <w:sz w:val="20"/>
          <w:szCs w:val="20"/>
          <w:lang w:val="pt-PT"/>
        </w:rPr>
        <w:t xml:space="preserve">   </w:t>
      </w:r>
      <w:r w:rsidR="008C7EC7" w:rsidRPr="008C7EC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C7EC7">
        <w:rPr>
          <w:rFonts w:ascii="Arial" w:hAnsi="Arial" w:cs="Arial"/>
          <w:sz w:val="20"/>
          <w:szCs w:val="20"/>
          <w:lang w:val="pt-PT"/>
        </w:rPr>
        <w:t xml:space="preserve">, </w:t>
      </w:r>
      <w:r w:rsidR="000660CB" w:rsidRPr="008C7EC7">
        <w:rPr>
          <w:rFonts w:ascii="Arial" w:hAnsi="Arial" w:cs="Arial"/>
          <w:sz w:val="20"/>
          <w:szCs w:val="20"/>
          <w:lang w:val="pt-PT"/>
        </w:rPr>
        <w:t>9</w:t>
      </w:r>
      <w:r w:rsidR="00BE269E" w:rsidRPr="008C7EC7">
        <w:rPr>
          <w:rFonts w:ascii="Arial" w:hAnsi="Arial" w:cs="Arial"/>
          <w:sz w:val="20"/>
          <w:szCs w:val="20"/>
          <w:lang w:val="pt-PT"/>
        </w:rPr>
        <w:t xml:space="preserve"> de </w:t>
      </w:r>
      <w:r w:rsidR="008C7EC7" w:rsidRPr="008C7EC7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8C7EC7">
        <w:rPr>
          <w:rFonts w:ascii="Arial" w:hAnsi="Arial" w:cs="Arial"/>
          <w:sz w:val="20"/>
          <w:szCs w:val="20"/>
          <w:lang w:val="pt-PT"/>
        </w:rPr>
        <w:t>202</w:t>
      </w:r>
      <w:r w:rsidR="0000073C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C7EC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C7EC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7004426B" w14:textId="58ECBE5F" w:rsidR="000660CB" w:rsidRPr="008C7EC7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C7EC7">
            <w:rPr>
              <w:rFonts w:ascii="Arial" w:hAnsi="Arial" w:cs="Arial"/>
              <w:b/>
              <w:sz w:val="28"/>
              <w:szCs w:val="28"/>
              <w:lang w:val="pt-PT"/>
            </w:rPr>
            <w:t>Alexandre Hennion n</w:t>
          </w:r>
          <w:r w:rsidR="008C7EC7" w:rsidRPr="008C7EC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8C7E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Diretor Comercial </w:t>
          </w:r>
        </w:p>
        <w:p w14:paraId="6AD3B006" w14:textId="77D368A0" w:rsidR="006D398C" w:rsidRPr="008C7EC7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C7EC7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8C7EC7" w:rsidRPr="008C7EC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8C7E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Espa</w:t>
          </w:r>
          <w:r w:rsidR="008C7EC7" w:rsidRPr="008C7EC7">
            <w:rPr>
              <w:rFonts w:ascii="Arial" w:hAnsi="Arial" w:cs="Arial"/>
              <w:b/>
              <w:sz w:val="28"/>
              <w:szCs w:val="28"/>
              <w:lang w:val="pt-PT"/>
            </w:rPr>
            <w:t>nh</w:t>
          </w:r>
          <w:r w:rsidRPr="008C7EC7">
            <w:rPr>
              <w:rFonts w:ascii="Arial" w:hAnsi="Arial" w:cs="Arial"/>
              <w:b/>
              <w:sz w:val="28"/>
              <w:szCs w:val="28"/>
              <w:lang w:val="pt-PT"/>
            </w:rPr>
            <w:t>a Portugal</w:t>
          </w:r>
        </w:p>
        <w:p w14:paraId="5614BB42" w14:textId="77777777" w:rsidR="006D398C" w:rsidRPr="008C7EC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8C7EC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361BE306" w:rsidR="00BE269E" w:rsidRPr="008C7EC7" w:rsidRDefault="000660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C7EC7">
            <w:rPr>
              <w:rFonts w:ascii="Arial" w:eastAsia="Calibri" w:hAnsi="Arial" w:cs="Arial"/>
              <w:lang w:val="pt-PT" w:eastAsia="en-US"/>
            </w:rPr>
            <w:t xml:space="preserve">Michelin anuncia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a nomeação 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de Alexandre Hennion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enquanto </w:t>
          </w:r>
          <w:r w:rsidRPr="008C7EC7">
            <w:rPr>
              <w:rFonts w:ascii="Arial" w:eastAsia="Calibri" w:hAnsi="Arial" w:cs="Arial"/>
              <w:lang w:val="pt-PT" w:eastAsia="en-US"/>
            </w:rPr>
            <w:t>n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o</w:t>
          </w:r>
          <w:r w:rsidRPr="008C7EC7">
            <w:rPr>
              <w:rFonts w:ascii="Arial" w:eastAsia="Calibri" w:hAnsi="Arial" w:cs="Arial"/>
              <w:lang w:val="pt-PT" w:eastAsia="en-US"/>
            </w:rPr>
            <w:t>vo Diretor Comercial d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a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 Michelin Espa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nh</w:t>
          </w:r>
          <w:r w:rsidRPr="008C7EC7">
            <w:rPr>
              <w:rFonts w:ascii="Arial" w:eastAsia="Calibri" w:hAnsi="Arial" w:cs="Arial"/>
              <w:lang w:val="pt-PT" w:eastAsia="en-US"/>
            </w:rPr>
            <w:t>a Portugal</w:t>
          </w:r>
        </w:p>
        <w:p w14:paraId="3C065D45" w14:textId="2F4E6C2D" w:rsidR="006D398C" w:rsidRPr="008C7EC7" w:rsidRDefault="000660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C7EC7">
            <w:rPr>
              <w:rFonts w:ascii="Arial" w:eastAsia="Calibri" w:hAnsi="Arial" w:cs="Arial"/>
              <w:lang w:val="pt-PT" w:eastAsia="en-US"/>
            </w:rPr>
            <w:t>Su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b</w:t>
          </w:r>
          <w:r w:rsidRPr="008C7EC7">
            <w:rPr>
              <w:rFonts w:ascii="Arial" w:eastAsia="Calibri" w:hAnsi="Arial" w:cs="Arial"/>
              <w:lang w:val="pt-PT" w:eastAsia="en-US"/>
            </w:rPr>
            <w:t>stitu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i 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Antonio Crespo, que se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re</w:t>
          </w:r>
          <w:r w:rsidR="003D17CA">
            <w:rPr>
              <w:rFonts w:ascii="Arial" w:eastAsia="Calibri" w:hAnsi="Arial" w:cs="Arial"/>
              <w:lang w:val="pt-PT" w:eastAsia="en-US"/>
            </w:rPr>
            <w:t>f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orma após q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>uarenta a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n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 xml:space="preserve">os de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uma bem-sucedida 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>carre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i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>ra prof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is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>sional dentro d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F43078" w:rsidRPr="008C7EC7">
            <w:rPr>
              <w:rFonts w:ascii="Arial" w:eastAsia="Calibri" w:hAnsi="Arial" w:cs="Arial"/>
              <w:lang w:val="pt-PT" w:eastAsia="en-US"/>
            </w:rPr>
            <w:t>Grupo</w:t>
          </w:r>
        </w:p>
        <w:p w14:paraId="380422CF" w14:textId="115E852E" w:rsidR="006D398C" w:rsidRPr="008C7EC7" w:rsidRDefault="00F43078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8C7EC7">
            <w:rPr>
              <w:rFonts w:ascii="Arial" w:eastAsia="Calibri" w:hAnsi="Arial" w:cs="Arial"/>
              <w:lang w:val="pt-PT" w:eastAsia="en-US"/>
            </w:rPr>
            <w:t>Desde jun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h</w:t>
          </w:r>
          <w:r w:rsidRPr="008C7EC7">
            <w:rPr>
              <w:rFonts w:ascii="Arial" w:eastAsia="Calibri" w:hAnsi="Arial" w:cs="Arial"/>
              <w:lang w:val="pt-PT" w:eastAsia="en-US"/>
            </w:rPr>
            <w:t>o de 2019</w:t>
          </w:r>
          <w:r w:rsidR="000E649E" w:rsidRPr="008C7EC7">
            <w:rPr>
              <w:rFonts w:ascii="Arial" w:eastAsia="Calibri" w:hAnsi="Arial" w:cs="Arial"/>
              <w:lang w:val="pt-PT" w:eastAsia="en-US"/>
            </w:rPr>
            <w:t>,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Alexandre 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Hennion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exercia a função de </w:t>
          </w:r>
          <w:r w:rsidRPr="008C7EC7">
            <w:rPr>
              <w:rFonts w:ascii="Arial" w:eastAsia="Calibri" w:hAnsi="Arial" w:cs="Arial"/>
              <w:lang w:val="pt-PT" w:eastAsia="en-US"/>
            </w:rPr>
            <w:t>Diretor Comercial d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a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 Euromaster Fran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ç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a,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depois de ter </w:t>
          </w:r>
          <w:r w:rsidR="000E649E" w:rsidRPr="008C7EC7">
            <w:rPr>
              <w:rFonts w:ascii="Arial" w:eastAsia="Calibri" w:hAnsi="Arial" w:cs="Arial"/>
              <w:lang w:val="pt-PT" w:eastAsia="en-US"/>
            </w:rPr>
            <w:t>ocupa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do, </w:t>
          </w:r>
          <w:r w:rsidRPr="008C7EC7">
            <w:rPr>
              <w:rFonts w:ascii="Arial" w:eastAsia="Calibri" w:hAnsi="Arial" w:cs="Arial"/>
              <w:lang w:val="pt-PT" w:eastAsia="en-US"/>
            </w:rPr>
            <w:t>anterior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mente, diferentes cargos </w:t>
          </w:r>
          <w:r w:rsidRPr="008C7EC7">
            <w:rPr>
              <w:rFonts w:ascii="Arial" w:eastAsia="Calibri" w:hAnsi="Arial" w:cs="Arial"/>
              <w:lang w:val="pt-PT" w:eastAsia="en-US"/>
            </w:rPr>
            <w:t>de responsabilidad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>e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8C7EC7">
            <w:rPr>
              <w:rFonts w:ascii="Arial" w:eastAsia="Calibri" w:hAnsi="Arial" w:cs="Arial"/>
              <w:lang w:val="pt-PT" w:eastAsia="en-US"/>
            </w:rPr>
            <w:t xml:space="preserve">Euromaster </w:t>
          </w:r>
          <w:r w:rsidR="008C7EC7" w:rsidRPr="008C7EC7">
            <w:rPr>
              <w:rFonts w:ascii="Arial" w:eastAsia="Calibri" w:hAnsi="Arial" w:cs="Arial"/>
              <w:lang w:val="pt-PT" w:eastAsia="en-US"/>
            </w:rPr>
            <w:t xml:space="preserve">e na </w:t>
          </w:r>
          <w:r w:rsidRPr="008C7EC7">
            <w:rPr>
              <w:rFonts w:ascii="Arial" w:eastAsia="Calibri" w:hAnsi="Arial" w:cs="Arial"/>
              <w:lang w:val="pt-PT" w:eastAsia="en-US"/>
            </w:rPr>
            <w:t>Michelin</w:t>
          </w:r>
        </w:p>
        <w:p w14:paraId="11B83B70" w14:textId="77777777" w:rsidR="006D398C" w:rsidRPr="008C7EC7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8C7EC7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5B6568" w14:textId="22862409" w:rsidR="000E649E" w:rsidRPr="008C7EC7" w:rsidRDefault="00F4307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a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ado 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ia </w:t>
          </w:r>
          <w:r w:rsidR="00F60D12"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1 de 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zembro </w:t>
          </w:r>
          <w:r w:rsidR="00F60D12"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2023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Alexandre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Hennion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vo respons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ável d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a Dir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Comercial Esp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a Portugal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Micheli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n. Su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cede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 Antonio Crespo, que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exerceu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 função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desde novembr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de 2020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té à data, e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se retira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pós q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uatro décadas de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uma bem-sucedida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carr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ra prof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sional dentro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E649E" w:rsidRPr="008C7EC7">
            <w:rPr>
              <w:rFonts w:ascii="Arial" w:hAnsi="Arial" w:cs="Arial"/>
              <w:sz w:val="20"/>
              <w:szCs w:val="20"/>
              <w:lang w:val="pt-PT"/>
            </w:rPr>
            <w:t>Grupo.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088B97A" w14:textId="77777777" w:rsidR="000E649E" w:rsidRPr="008C7EC7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260EEA" w14:textId="5D703448" w:rsidR="009E71DD" w:rsidRPr="008C7EC7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7EC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u profundo co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cimento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mercado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, e a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bordagem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estratégic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, Alexandre Hennion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contribuirá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 dinamizar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cr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cimento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, por forma 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fortalecer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inda mais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a posi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de lider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nça d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 empresa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mercado global, dando continuida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e à su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estrat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gia bas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para alca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 equilíbrio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humanos, económicos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ambient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593805A2" w14:textId="77777777" w:rsidR="009E71DD" w:rsidRPr="008C7EC7" w:rsidRDefault="009E71D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E77E45" w14:textId="033D5C87" w:rsidR="00F43078" w:rsidRPr="008C7EC7" w:rsidRDefault="00F4307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a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ido e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F60D12"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973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6C59EE"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3D17CA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ran</w:t>
          </w:r>
          <w:r w:rsidR="00F52A0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, Alexandre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Hennion c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m uma vast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sector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neu. D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1998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20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1</w:t>
          </w:r>
          <w:r w:rsidR="00F60D12" w:rsidRPr="008C7EC7">
            <w:rPr>
              <w:rFonts w:ascii="Arial" w:hAnsi="Arial" w:cs="Arial"/>
              <w:sz w:val="20"/>
              <w:szCs w:val="20"/>
              <w:lang w:val="pt-PT"/>
            </w:rPr>
            <w:t>8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lexandre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Hennion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ocupou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diferentes cargos de responsabilida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nas áreas comercial, de ve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e de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marketing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F60D12" w:rsidRPr="008C7EC7">
            <w:rPr>
              <w:rFonts w:ascii="Arial" w:hAnsi="Arial" w:cs="Arial"/>
              <w:sz w:val="20"/>
              <w:szCs w:val="20"/>
              <w:lang w:val="pt-PT"/>
            </w:rPr>
            <w:t>Col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ô</w:t>
          </w:r>
          <w:r w:rsidR="00F60D1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mbia,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a África do Sul e na 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Tail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>ndia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, para p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sar a ocupar a dir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de ve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as B2B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Euromaster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Países B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ezembro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de 2018. 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A partir de ju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o de 2019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lexandre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Hennion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ssumiu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a dir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comercial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Euromaster Fran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tribu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par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a transform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moderniz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DD1EA2" w:rsidRPr="008C7EC7">
            <w:rPr>
              <w:rFonts w:ascii="Arial" w:hAnsi="Arial" w:cs="Arial"/>
              <w:sz w:val="20"/>
              <w:szCs w:val="20"/>
              <w:lang w:val="pt-PT"/>
            </w:rPr>
            <w:t>a empresa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, antes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regresso à </w:t>
          </w:r>
          <w:r w:rsidR="003112A5" w:rsidRPr="008C7EC7">
            <w:rPr>
              <w:rFonts w:ascii="Arial" w:hAnsi="Arial" w:cs="Arial"/>
              <w:sz w:val="20"/>
              <w:szCs w:val="20"/>
              <w:lang w:val="pt-PT"/>
            </w:rPr>
            <w:t>Michelin.</w:t>
          </w:r>
          <w:r w:rsidR="009E71DD"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A8587F6" w14:textId="77777777" w:rsidR="000660CB" w:rsidRPr="008C7EC7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E279F4" w14:textId="4E21C489" w:rsidR="000660CB" w:rsidRPr="008C7EC7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7EC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to d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 nom</w:t>
          </w:r>
          <w:r w:rsidR="003D17CA">
            <w:rPr>
              <w:rFonts w:ascii="Arial" w:hAnsi="Arial" w:cs="Arial"/>
              <w:sz w:val="20"/>
              <w:szCs w:val="20"/>
              <w:lang w:val="pt-PT"/>
            </w:rPr>
            <w:t>eação</w:t>
          </w:r>
          <w:r w:rsidRPr="008C7EC7">
            <w:rPr>
              <w:rFonts w:ascii="Arial" w:hAnsi="Arial" w:cs="Arial"/>
              <w:sz w:val="20"/>
              <w:szCs w:val="20"/>
              <w:lang w:val="pt-PT"/>
            </w:rPr>
            <w:t xml:space="preserve">, Alexandre Hennion declara: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“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i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nto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-me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u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ito entusiasmado por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nir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-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e 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às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quip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 t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ão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xperi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entes e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motivados d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Michelin 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a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enínsula Ibérica. 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T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mos u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grande </w:t>
          </w:r>
          <w:r w:rsidR="003D17CA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esafio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continuar a conceber e desenvolver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ervi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ç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s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produtos de alta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qu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alidad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opara os nossos </w:t>
          </w:r>
          <w:r w:rsidR="00F60D12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clientes,</w:t>
          </w:r>
          <w:r w:rsidR="00BC0571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</w:t>
          </w:r>
          <w:r w:rsidR="00BC0571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empre co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m o </w:t>
          </w:r>
          <w:r w:rsidR="00BC0571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foco 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na nossa estratégia </w:t>
          </w:r>
          <w:r w:rsidR="006C59EE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‘T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</w:t>
          </w:r>
          <w:r w:rsidR="00BC0571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 xml:space="preserve">do </w:t>
          </w:r>
          <w:r w:rsidR="006C59EE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S</w:t>
          </w:r>
          <w:r w:rsidR="00F52A0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ustentável</w:t>
          </w:r>
          <w:r w:rsidR="006C59EE"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’</w:t>
          </w:r>
          <w:r w:rsidRPr="008C7EC7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pt-PT"/>
            </w:rPr>
            <w:t>”</w:t>
          </w:r>
          <w:r w:rsidRPr="008C7EC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2097D154" w14:textId="77777777" w:rsidR="00BE269E" w:rsidRPr="008C7EC7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4707C4F" w14:textId="77777777" w:rsidR="000660CB" w:rsidRPr="008C7EC7" w:rsidRDefault="000660C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BADF7" w14:textId="2A2DDA50" w:rsidR="006C3818" w:rsidRPr="008C7EC7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1CF306" w14:textId="3DA3FD5A" w:rsidR="006C3818" w:rsidRPr="008C7EC7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8C7EC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2718422" w14:textId="77777777" w:rsidR="003D17CA" w:rsidRPr="00C57F6C" w:rsidRDefault="003D17CA" w:rsidP="003D17CA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7E6D1E2" w14:textId="77777777" w:rsidR="003D17CA" w:rsidRPr="00517A53" w:rsidRDefault="003D17CA" w:rsidP="003D17CA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D0EBA84" w14:textId="77777777" w:rsidR="003D17CA" w:rsidRPr="009C49D3" w:rsidRDefault="003D17CA" w:rsidP="003D17CA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9165E0D" w14:textId="77777777" w:rsidR="003D17CA" w:rsidRPr="009C49D3" w:rsidRDefault="003D17CA" w:rsidP="003D17CA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A22FB8E" w14:textId="77777777" w:rsidR="003D17CA" w:rsidRPr="009C49D3" w:rsidRDefault="003D17CA" w:rsidP="003D17C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B194077" w14:textId="77777777" w:rsidR="003D17CA" w:rsidRPr="009C49D3" w:rsidRDefault="003D17CA" w:rsidP="003D17C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2CAF2D1" w14:textId="77777777" w:rsidR="003D17CA" w:rsidRPr="009C49D3" w:rsidRDefault="003D17CA" w:rsidP="003D17CA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ED210BE" w14:textId="77777777" w:rsidR="003D17CA" w:rsidRPr="009C49D3" w:rsidRDefault="003D17CA" w:rsidP="003D17C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BD93A8A" w14:textId="77777777" w:rsidR="003D17CA" w:rsidRPr="009C49D3" w:rsidRDefault="003D17CA" w:rsidP="003D17C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7A7A118" w14:textId="77777777" w:rsidR="003D17CA" w:rsidRPr="009C49D3" w:rsidRDefault="003D17CA" w:rsidP="003D17CA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4DBCAD9" w14:textId="77777777" w:rsidR="003D17CA" w:rsidRDefault="003D17CA" w:rsidP="003D17CA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857D52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4F0191FD" w14:textId="77777777" w:rsidR="003D17CA" w:rsidRPr="009C49D3" w:rsidRDefault="003D17CA" w:rsidP="003D17CA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E6ED4A0" wp14:editId="1CDFCC5A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17CA" w:rsidRPr="009C49D3" w14:paraId="16C930A4" w14:textId="77777777" w:rsidTr="009C3A4C">
        <w:tc>
          <w:tcPr>
            <w:tcW w:w="9016" w:type="dxa"/>
          </w:tcPr>
          <w:p w14:paraId="0A4A88BB" w14:textId="77777777" w:rsidR="003D17CA" w:rsidRDefault="00000000" w:rsidP="009C3A4C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2" w:history="1">
              <w:r w:rsidR="003D17CA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686C1E09" w14:textId="77777777" w:rsidR="003D17CA" w:rsidRPr="009C49D3" w:rsidRDefault="003D17CA" w:rsidP="009C3A4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3D17CA" w:rsidRPr="009C49D3" w14:paraId="3B84D187" w14:textId="77777777" w:rsidTr="009C3A4C">
        <w:tc>
          <w:tcPr>
            <w:tcW w:w="9016" w:type="dxa"/>
          </w:tcPr>
          <w:p w14:paraId="3F5BB03C" w14:textId="77777777" w:rsidR="003D17CA" w:rsidRPr="009C49D3" w:rsidRDefault="003D17CA" w:rsidP="009C3A4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0AF6472" wp14:editId="73AD5BC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CA5DBFF" wp14:editId="1B3E2967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62AA60C" wp14:editId="4D30E151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166F8D0" w14:textId="77777777" w:rsidR="003D17CA" w:rsidRPr="009C49D3" w:rsidRDefault="003D17CA" w:rsidP="003D17CA">
      <w:pPr>
        <w:jc w:val="center"/>
        <w:rPr>
          <w:rFonts w:ascii="Arial" w:hAnsi="Arial" w:cs="Arial"/>
          <w:lang w:val="pt-PT"/>
        </w:rPr>
      </w:pPr>
    </w:p>
    <w:p w14:paraId="16643C6D" w14:textId="77777777" w:rsidR="003D17CA" w:rsidRPr="009C49D3" w:rsidRDefault="003D17CA" w:rsidP="003D17C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253F14" w14:textId="77777777" w:rsidR="00F33F3C" w:rsidRPr="008C7EC7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pt-PT"/>
        </w:rPr>
      </w:pPr>
    </w:p>
    <w:p w14:paraId="344CC829" w14:textId="77777777" w:rsidR="00F33F3C" w:rsidRPr="008C7EC7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F33F3C" w:rsidRPr="008C7EC7" w:rsidSect="001B108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75BC" w14:textId="77777777" w:rsidR="00F50ABE" w:rsidRDefault="00F50ABE" w:rsidP="00F24D98">
      <w:r>
        <w:separator/>
      </w:r>
    </w:p>
  </w:endnote>
  <w:endnote w:type="continuationSeparator" w:id="0">
    <w:p w14:paraId="692AC644" w14:textId="77777777" w:rsidR="00F50ABE" w:rsidRDefault="00F50AB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CBA9" w14:textId="77777777" w:rsidR="00F50ABE" w:rsidRDefault="00F50ABE" w:rsidP="00F24D98">
      <w:r>
        <w:separator/>
      </w:r>
    </w:p>
  </w:footnote>
  <w:footnote w:type="continuationSeparator" w:id="0">
    <w:p w14:paraId="0F4AD622" w14:textId="77777777" w:rsidR="00F50ABE" w:rsidRDefault="00F50AB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73CA" w14:textId="77777777" w:rsidR="003D17CA" w:rsidRDefault="003D17CA" w:rsidP="003D17CA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95F9DA" wp14:editId="0E9F088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9AA89" w14:textId="77777777" w:rsidR="003D17CA" w:rsidRPr="006F25F9" w:rsidRDefault="003D17CA" w:rsidP="003D17C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B304A32" w14:textId="77777777" w:rsidR="003D17CA" w:rsidRPr="00BE269E" w:rsidRDefault="003D17CA" w:rsidP="003D17C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5F9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D99AA89" w14:textId="77777777" w:rsidR="003D17CA" w:rsidRPr="006F25F9" w:rsidRDefault="003D17CA" w:rsidP="003D17C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B304A32" w14:textId="77777777" w:rsidR="003D17CA" w:rsidRPr="00BE269E" w:rsidRDefault="003D17CA" w:rsidP="003D17C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0615C3FC" wp14:editId="0C0C57D7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29CE9" wp14:editId="239A6D4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B46E4" w14:textId="77777777" w:rsidR="003D17CA" w:rsidRPr="00AC0E74" w:rsidRDefault="003D17CA" w:rsidP="003D17C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29CE9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69B46E4" w14:textId="77777777" w:rsidR="003D17CA" w:rsidRPr="00AC0E74" w:rsidRDefault="003D17CA" w:rsidP="003D17CA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65E7C47" wp14:editId="21D2A0F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99AAADC" w:rsidR="001963B1" w:rsidRPr="003D17CA" w:rsidRDefault="001963B1" w:rsidP="003D1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73C"/>
    <w:rsid w:val="000660CB"/>
    <w:rsid w:val="000924E3"/>
    <w:rsid w:val="000A5386"/>
    <w:rsid w:val="000B3F91"/>
    <w:rsid w:val="000E649E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B1086"/>
    <w:rsid w:val="001C3D52"/>
    <w:rsid w:val="001E520E"/>
    <w:rsid w:val="00201053"/>
    <w:rsid w:val="0021595A"/>
    <w:rsid w:val="00220220"/>
    <w:rsid w:val="00262F8B"/>
    <w:rsid w:val="00267994"/>
    <w:rsid w:val="00274DC8"/>
    <w:rsid w:val="003112A5"/>
    <w:rsid w:val="00387E23"/>
    <w:rsid w:val="003930CA"/>
    <w:rsid w:val="00395651"/>
    <w:rsid w:val="003C3FC0"/>
    <w:rsid w:val="003C419D"/>
    <w:rsid w:val="003D17CA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94F5C"/>
    <w:rsid w:val="005B00AE"/>
    <w:rsid w:val="005E08B3"/>
    <w:rsid w:val="005E1047"/>
    <w:rsid w:val="00610145"/>
    <w:rsid w:val="00613A00"/>
    <w:rsid w:val="00620078"/>
    <w:rsid w:val="00621821"/>
    <w:rsid w:val="00664307"/>
    <w:rsid w:val="006920B7"/>
    <w:rsid w:val="006C3818"/>
    <w:rsid w:val="006C44F0"/>
    <w:rsid w:val="006C59EE"/>
    <w:rsid w:val="006D398C"/>
    <w:rsid w:val="00767B4C"/>
    <w:rsid w:val="007F37A6"/>
    <w:rsid w:val="00816BB1"/>
    <w:rsid w:val="00834943"/>
    <w:rsid w:val="0083779A"/>
    <w:rsid w:val="0085450A"/>
    <w:rsid w:val="008B072F"/>
    <w:rsid w:val="008C7EC7"/>
    <w:rsid w:val="008D329C"/>
    <w:rsid w:val="008D7C50"/>
    <w:rsid w:val="008F5893"/>
    <w:rsid w:val="009327DD"/>
    <w:rsid w:val="0093532F"/>
    <w:rsid w:val="00953035"/>
    <w:rsid w:val="00977E95"/>
    <w:rsid w:val="009969D4"/>
    <w:rsid w:val="009A43CE"/>
    <w:rsid w:val="009E71DD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2A01"/>
    <w:rsid w:val="00B6670B"/>
    <w:rsid w:val="00B97B28"/>
    <w:rsid w:val="00BC0571"/>
    <w:rsid w:val="00BC2889"/>
    <w:rsid w:val="00BD28C6"/>
    <w:rsid w:val="00BD7DE1"/>
    <w:rsid w:val="00BE0101"/>
    <w:rsid w:val="00BE269E"/>
    <w:rsid w:val="00C31A6F"/>
    <w:rsid w:val="00C53F0C"/>
    <w:rsid w:val="00C56426"/>
    <w:rsid w:val="00C92151"/>
    <w:rsid w:val="00CA4996"/>
    <w:rsid w:val="00CC6BAF"/>
    <w:rsid w:val="00CE5E82"/>
    <w:rsid w:val="00D01366"/>
    <w:rsid w:val="00D26D15"/>
    <w:rsid w:val="00D55011"/>
    <w:rsid w:val="00D729F5"/>
    <w:rsid w:val="00DB7FA5"/>
    <w:rsid w:val="00DD1EA2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43078"/>
    <w:rsid w:val="00F50ABE"/>
    <w:rsid w:val="00F52A07"/>
    <w:rsid w:val="00F60D12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0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06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12-22T12:24:00Z</dcterms:created>
  <dcterms:modified xsi:type="dcterms:W3CDTF">2023-1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12-21T22:46:3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42a6e1e-cc64-42a4-8218-0b95f85449f1</vt:lpwstr>
  </property>
  <property fmtid="{D5CDD505-2E9C-101B-9397-08002B2CF9AE}" pid="8" name="MSIP_Label_09e9a456-2778-4ca9-be06-1190b1e1118a_ContentBits">
    <vt:lpwstr>0</vt:lpwstr>
  </property>
</Properties>
</file>